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参考图谱</w:t>
      </w:r>
    </w:p>
    <w:p>
      <w:r>
        <w:t>作者:北京特种工业公司画册组</w:t>
      </w:r>
    </w:p>
    <w:p>
      <w:r>
        <w:t>出版社: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工艺美术参考图谱评论地址：https://www.jiaokey.com/book/detail/10497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